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68EC0" w14:textId="77777777" w:rsidR="00FE3DA4" w:rsidRPr="00810D36" w:rsidRDefault="00FE3DA4" w:rsidP="00810D36">
      <w:pPr>
        <w:adjustRightInd w:val="0"/>
        <w:snapToGrid w:val="0"/>
        <w:jc w:val="center"/>
        <w:rPr>
          <w:rFonts w:ascii="標楷體" w:eastAsia="標楷體" w:hAnsi="標楷體"/>
          <w:b/>
          <w:sz w:val="28"/>
        </w:rPr>
      </w:pPr>
      <w:r w:rsidRPr="00810D36">
        <w:rPr>
          <w:rFonts w:ascii="標楷體" w:eastAsia="標楷體" w:hAnsi="標楷體"/>
          <w:b/>
          <w:sz w:val="28"/>
        </w:rPr>
        <w:t>11</w:t>
      </w:r>
      <w:r w:rsidRPr="00810D36">
        <w:rPr>
          <w:rFonts w:ascii="標楷體" w:eastAsia="標楷體" w:hAnsi="標楷體" w:hint="eastAsia"/>
          <w:b/>
          <w:sz w:val="28"/>
        </w:rPr>
        <w:t>4</w:t>
      </w:r>
      <w:r w:rsidRPr="00810D36">
        <w:rPr>
          <w:rFonts w:ascii="標楷體" w:eastAsia="標楷體" w:hAnsi="標楷體"/>
          <w:b/>
          <w:sz w:val="28"/>
        </w:rPr>
        <w:t>學年度精進國民中學及國民小學教師教學專業與課程品質計畫</w:t>
      </w:r>
    </w:p>
    <w:p w14:paraId="78DF42EC" w14:textId="77777777" w:rsidR="00FE3DA4" w:rsidRPr="00810D36" w:rsidRDefault="00FE3DA4" w:rsidP="00810D36">
      <w:pPr>
        <w:adjustRightInd w:val="0"/>
        <w:snapToGrid w:val="0"/>
        <w:jc w:val="center"/>
        <w:rPr>
          <w:rFonts w:ascii="標楷體" w:eastAsia="標楷體" w:hAnsi="標楷體"/>
          <w:b/>
          <w:sz w:val="28"/>
        </w:rPr>
      </w:pPr>
      <w:bookmarkStart w:id="0" w:name="_Toc186811594"/>
      <w:r w:rsidRPr="00810D36">
        <w:rPr>
          <w:rFonts w:ascii="標楷體" w:eastAsia="標楷體" w:hAnsi="標楷體"/>
          <w:b/>
          <w:sz w:val="28"/>
        </w:rPr>
        <w:t>精進教學品質計畫第一階段審查</w:t>
      </w:r>
      <w:r w:rsidRPr="00810D36">
        <w:rPr>
          <w:rFonts w:ascii="標楷體" w:eastAsia="標楷體" w:hAnsi="標楷體"/>
          <w:b/>
          <w:sz w:val="28"/>
          <w:lang w:eastAsia="zh-HK"/>
        </w:rPr>
        <w:t>修正對照表</w:t>
      </w:r>
      <w:bookmarkEnd w:id="0"/>
    </w:p>
    <w:p w14:paraId="28175C82" w14:textId="7C4F8357" w:rsidR="00FE3DA4" w:rsidRPr="00C50329" w:rsidRDefault="00FE3DA4" w:rsidP="00810D36">
      <w:pPr>
        <w:adjustRightInd w:val="0"/>
        <w:snapToGrid w:val="0"/>
        <w:spacing w:afterLines="50" w:after="180"/>
        <w:rPr>
          <w:rFonts w:ascii="Times New Roman" w:eastAsia="標楷體" w:hAnsi="Times New Roman" w:cs="Times New Roman"/>
          <w:b/>
          <w:sz w:val="28"/>
          <w:szCs w:val="28"/>
        </w:rPr>
      </w:pPr>
      <w:bookmarkStart w:id="1" w:name="_Hlk161299879"/>
      <w:r w:rsidRPr="00C50329">
        <w:rPr>
          <w:rFonts w:ascii="Times New Roman" w:eastAsia="標楷體" w:hAnsi="Times New Roman" w:cs="Times New Roman"/>
          <w:b/>
          <w:sz w:val="28"/>
          <w:szCs w:val="28"/>
        </w:rPr>
        <w:t>縣市別：</w:t>
      </w:r>
      <w:r w:rsidR="000434F5">
        <w:rPr>
          <w:rFonts w:ascii="Times New Roman" w:eastAsia="標楷體" w:hAnsi="Times New Roman" w:cs="Times New Roman" w:hint="eastAsia"/>
          <w:b/>
          <w:sz w:val="28"/>
          <w:szCs w:val="28"/>
        </w:rPr>
        <w:t>花蓮縣</w:t>
      </w:r>
    </w:p>
    <w:p w14:paraId="2C16F26E" w14:textId="49A0354D" w:rsidR="00FE3DA4" w:rsidRPr="00C50329" w:rsidRDefault="00FE3DA4" w:rsidP="00FE3DA4">
      <w:pPr>
        <w:spacing w:line="400" w:lineRule="exact"/>
        <w:rPr>
          <w:rFonts w:ascii="Times New Roman" w:eastAsia="標楷體" w:hAnsi="Times New Roman" w:cs="Times New Roman"/>
          <w:b/>
          <w:sz w:val="32"/>
          <w:szCs w:val="32"/>
          <w:lang w:eastAsia="zh-HK"/>
        </w:rPr>
      </w:pPr>
      <w:r w:rsidRPr="00C50329">
        <w:rPr>
          <w:rFonts w:ascii="Times New Roman" w:eastAsia="標楷體" w:hAnsi="Times New Roman" w:cs="Times New Roman"/>
          <w:b/>
          <w:sz w:val="32"/>
          <w:szCs w:val="32"/>
        </w:rPr>
        <w:t>三、</w:t>
      </w:r>
      <w:r w:rsidR="000434F5">
        <w:rPr>
          <w:rFonts w:ascii="Times New Roman" w:eastAsia="標楷體" w:hAnsi="Times New Roman" w:cs="Times New Roman" w:hint="eastAsia"/>
          <w:b/>
          <w:sz w:val="32"/>
          <w:szCs w:val="32"/>
        </w:rPr>
        <w:t>科技</w:t>
      </w:r>
      <w:r w:rsidRPr="00C50329">
        <w:rPr>
          <w:rFonts w:ascii="Times New Roman" w:eastAsia="標楷體" w:hAnsi="Times New Roman" w:cs="Times New Roman"/>
          <w:b/>
          <w:sz w:val="32"/>
          <w:szCs w:val="32"/>
        </w:rPr>
        <w:t>領域</w:t>
      </w:r>
      <w:r w:rsidRPr="00C50329">
        <w:rPr>
          <w:rFonts w:ascii="Times New Roman" w:eastAsia="標楷體" w:hAnsi="Times New Roman" w:cs="Times New Roman" w:hint="eastAsia"/>
          <w:b/>
          <w:sz w:val="32"/>
          <w:szCs w:val="32"/>
        </w:rPr>
        <w:t>分團</w:t>
      </w:r>
      <w:r w:rsidRPr="00C50329">
        <w:rPr>
          <w:rFonts w:ascii="Times New Roman" w:eastAsia="標楷體" w:hAnsi="Times New Roman" w:cs="Times New Roman"/>
          <w:b/>
          <w:sz w:val="32"/>
          <w:szCs w:val="32"/>
        </w:rPr>
        <w:t>計畫</w:t>
      </w:r>
      <w:r w:rsidRPr="00C50329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>修正對照表</w:t>
      </w:r>
    </w:p>
    <w:tbl>
      <w:tblPr>
        <w:tblStyle w:val="a9"/>
        <w:tblpPr w:leftFromText="180" w:rightFromText="180" w:vertAnchor="text" w:horzAnchor="margin" w:tblpY="182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709"/>
        <w:gridCol w:w="1428"/>
        <w:gridCol w:w="1984"/>
      </w:tblGrid>
      <w:tr w:rsidR="00FE3DA4" w:rsidRPr="00C50329" w14:paraId="3E758745" w14:textId="77777777" w:rsidTr="002A75E8">
        <w:tc>
          <w:tcPr>
            <w:tcW w:w="1668" w:type="dxa"/>
            <w:vAlign w:val="center"/>
          </w:tcPr>
          <w:p w14:paraId="075F2A86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向度</w:t>
            </w:r>
          </w:p>
        </w:tc>
        <w:tc>
          <w:tcPr>
            <w:tcW w:w="1842" w:type="dxa"/>
            <w:vAlign w:val="center"/>
          </w:tcPr>
          <w:p w14:paraId="68EF11DF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建議修正內容</w:t>
            </w:r>
          </w:p>
        </w:tc>
        <w:tc>
          <w:tcPr>
            <w:tcW w:w="1985" w:type="dxa"/>
            <w:vAlign w:val="center"/>
          </w:tcPr>
          <w:p w14:paraId="368D84E2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修正結果說明</w:t>
            </w:r>
          </w:p>
        </w:tc>
        <w:tc>
          <w:tcPr>
            <w:tcW w:w="709" w:type="dxa"/>
            <w:vAlign w:val="center"/>
          </w:tcPr>
          <w:p w14:paraId="6E2FA904" w14:textId="77777777" w:rsidR="00FE3DA4" w:rsidRPr="00C50329" w:rsidRDefault="00FE3DA4" w:rsidP="002A75E8">
            <w:pPr>
              <w:snapToGrid w:val="0"/>
              <w:ind w:leftChars="-48" w:left="-115" w:rightChars="-103" w:right="-247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原頁碼</w:t>
            </w:r>
          </w:p>
        </w:tc>
        <w:tc>
          <w:tcPr>
            <w:tcW w:w="1428" w:type="dxa"/>
            <w:vAlign w:val="center"/>
          </w:tcPr>
          <w:p w14:paraId="3573F344" w14:textId="77777777" w:rsidR="00FE3DA4" w:rsidRPr="00C50329" w:rsidRDefault="00FE3DA4" w:rsidP="002A75E8">
            <w:pPr>
              <w:ind w:leftChars="-45" w:left="-108" w:rightChars="-45" w:right="-108"/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修正後頁碼</w:t>
            </w:r>
          </w:p>
        </w:tc>
        <w:tc>
          <w:tcPr>
            <w:tcW w:w="1984" w:type="dxa"/>
            <w:vAlign w:val="center"/>
          </w:tcPr>
          <w:p w14:paraId="3C485870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委員審查意見</w:t>
            </w:r>
          </w:p>
        </w:tc>
      </w:tr>
      <w:tr w:rsidR="00FE3DA4" w:rsidRPr="00C50329" w14:paraId="6215ED51" w14:textId="77777777" w:rsidTr="002A75E8">
        <w:tc>
          <w:tcPr>
            <w:tcW w:w="1668" w:type="dxa"/>
            <w:vAlign w:val="center"/>
          </w:tcPr>
          <w:p w14:paraId="3DD33FF4" w14:textId="77777777" w:rsidR="00FE3DA4" w:rsidRPr="00C50329" w:rsidRDefault="00FE3DA4" w:rsidP="002A75E8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1.</w:t>
            </w:r>
            <w:r w:rsidRPr="00C50329">
              <w:rPr>
                <w:rFonts w:eastAsia="標楷體"/>
                <w:sz w:val="24"/>
                <w:szCs w:val="24"/>
              </w:rPr>
              <w:t>組織運作與人員配當</w:t>
            </w:r>
          </w:p>
        </w:tc>
        <w:tc>
          <w:tcPr>
            <w:tcW w:w="1842" w:type="dxa"/>
            <w:vAlign w:val="center"/>
          </w:tcPr>
          <w:p w14:paraId="6C493DF8" w14:textId="0516F84F" w:rsidR="00FE3DA4" w:rsidRPr="00C50329" w:rsidRDefault="000434F5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無</w:t>
            </w:r>
          </w:p>
        </w:tc>
        <w:tc>
          <w:tcPr>
            <w:tcW w:w="1985" w:type="dxa"/>
            <w:vAlign w:val="center"/>
          </w:tcPr>
          <w:p w14:paraId="50DB3420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6B9229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DD2DCE7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7151A1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4F553A72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13B000A8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u w:val="single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FE3DA4" w:rsidRPr="00C50329" w14:paraId="004E09A8" w14:textId="77777777" w:rsidTr="002A75E8">
        <w:tc>
          <w:tcPr>
            <w:tcW w:w="1668" w:type="dxa"/>
            <w:vAlign w:val="center"/>
          </w:tcPr>
          <w:p w14:paraId="7E3E36C8" w14:textId="77777777" w:rsidR="00FE3DA4" w:rsidRPr="00C50329" w:rsidRDefault="00FE3DA4" w:rsidP="002A75E8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2.</w:t>
            </w:r>
            <w:r w:rsidRPr="00C50329">
              <w:rPr>
                <w:rFonts w:eastAsia="標楷體"/>
                <w:sz w:val="24"/>
                <w:szCs w:val="24"/>
              </w:rPr>
              <w:t>課程教學協作與轉化</w:t>
            </w:r>
          </w:p>
        </w:tc>
        <w:tc>
          <w:tcPr>
            <w:tcW w:w="1842" w:type="dxa"/>
            <w:vAlign w:val="center"/>
          </w:tcPr>
          <w:p w14:paraId="33C88840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F1FC0D0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34C2ED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3326F65C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C5EF6D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5C7F17CA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12C08F81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FE3DA4" w:rsidRPr="00C50329" w14:paraId="6F86618E" w14:textId="77777777" w:rsidTr="002A75E8">
        <w:tc>
          <w:tcPr>
            <w:tcW w:w="1668" w:type="dxa"/>
            <w:vAlign w:val="center"/>
          </w:tcPr>
          <w:p w14:paraId="4CD51193" w14:textId="77777777" w:rsidR="00FE3DA4" w:rsidRPr="00C50329" w:rsidRDefault="00FE3DA4" w:rsidP="002A75E8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3.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經費編列</w:t>
            </w:r>
          </w:p>
        </w:tc>
        <w:tc>
          <w:tcPr>
            <w:tcW w:w="1842" w:type="dxa"/>
            <w:vAlign w:val="center"/>
          </w:tcPr>
          <w:p w14:paraId="055D0E54" w14:textId="77777777" w:rsidR="000434F5" w:rsidRDefault="000434F5" w:rsidP="00043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.</w:t>
            </w:r>
            <w:r w:rsidRPr="009752F7">
              <w:rPr>
                <w:rFonts w:eastAsia="標楷體"/>
                <w:sz w:val="24"/>
                <w:szCs w:val="24"/>
              </w:rPr>
              <w:t>子計畫一、二、三、四、六、七教具教材費所採購之物品與計畫課程內容之相關性，建議補充說明。</w:t>
            </w:r>
          </w:p>
          <w:p w14:paraId="6A333076" w14:textId="6BE17F3E" w:rsidR="000434F5" w:rsidRPr="000434F5" w:rsidRDefault="000434F5" w:rsidP="00043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</w:rPr>
              <w:t>2.</w:t>
            </w:r>
            <w:r w:rsidRPr="001F6B60">
              <w:rPr>
                <w:rFonts w:eastAsia="標楷體"/>
                <w:sz w:val="24"/>
                <w:szCs w:val="24"/>
              </w:rPr>
              <w:t>子計畫五為輔導員公開觀課計畫，應為邀請縣內教師觀課，而非實作相關研習，故編列教具教材費是否妥適，建議修正調整。</w:t>
            </w:r>
          </w:p>
          <w:p w14:paraId="7AFDAE3D" w14:textId="77777777" w:rsidR="00FE3DA4" w:rsidRDefault="000434F5" w:rsidP="000434F5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3.</w:t>
            </w:r>
            <w:r w:rsidRPr="000434F5">
              <w:rPr>
                <w:rFonts w:eastAsia="標楷體"/>
                <w:sz w:val="24"/>
                <w:szCs w:val="24"/>
              </w:rPr>
              <w:t>子計畫八教具教材費建議列出所採購之相關材料明細。</w:t>
            </w:r>
          </w:p>
          <w:p w14:paraId="2510204D" w14:textId="37010FCF" w:rsidR="000434F5" w:rsidRPr="00C50329" w:rsidRDefault="000434F5" w:rsidP="000434F5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4.</w:t>
            </w:r>
            <w:r w:rsidRPr="009752F7">
              <w:rPr>
                <w:rFonts w:eastAsia="標楷體"/>
                <w:sz w:val="24"/>
                <w:szCs w:val="24"/>
              </w:rPr>
              <w:t>建議可提供具體教案或實施案例，確保教師能夠將所學應用於課堂。</w:t>
            </w:r>
          </w:p>
        </w:tc>
        <w:tc>
          <w:tcPr>
            <w:tcW w:w="1985" w:type="dxa"/>
            <w:vAlign w:val="center"/>
          </w:tcPr>
          <w:p w14:paraId="0353880D" w14:textId="4394EBF9" w:rsidR="000434F5" w:rsidRDefault="000434F5" w:rsidP="000434F5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.</w:t>
            </w:r>
            <w:r w:rsidRPr="009752F7">
              <w:rPr>
                <w:rFonts w:eastAsia="標楷體"/>
                <w:sz w:val="24"/>
                <w:szCs w:val="24"/>
              </w:rPr>
              <w:t>子計畫</w:t>
            </w:r>
            <w:r w:rsidR="00DD2A85" w:rsidRPr="009752F7">
              <w:rPr>
                <w:rFonts w:eastAsia="標楷體"/>
                <w:sz w:val="24"/>
                <w:szCs w:val="24"/>
              </w:rPr>
              <w:t>一、二、三、四</w:t>
            </w:r>
            <w:r w:rsidR="00FE797F">
              <w:rPr>
                <w:rFonts w:eastAsia="標楷體" w:hint="eastAsia"/>
                <w:sz w:val="24"/>
                <w:szCs w:val="24"/>
              </w:rPr>
              <w:t>、六</w:t>
            </w:r>
            <w:r>
              <w:rPr>
                <w:rFonts w:eastAsia="標楷體" w:hint="eastAsia"/>
                <w:sz w:val="24"/>
                <w:szCs w:val="24"/>
              </w:rPr>
              <w:t>、七</w:t>
            </w:r>
            <w:r w:rsidRPr="009752F7">
              <w:rPr>
                <w:rFonts w:eastAsia="標楷體"/>
                <w:sz w:val="24"/>
                <w:szCs w:val="24"/>
              </w:rPr>
              <w:t>教具教材費所採購之物品與計畫課程內容之相關性</w:t>
            </w:r>
            <w:r>
              <w:rPr>
                <w:rFonts w:eastAsia="標楷體" w:hint="eastAsia"/>
                <w:sz w:val="24"/>
                <w:szCs w:val="24"/>
              </w:rPr>
              <w:t>已</w:t>
            </w:r>
            <w:r w:rsidRPr="009752F7">
              <w:rPr>
                <w:rFonts w:eastAsia="標楷體"/>
                <w:sz w:val="24"/>
                <w:szCs w:val="24"/>
              </w:rPr>
              <w:t>補充說明。</w:t>
            </w:r>
          </w:p>
          <w:p w14:paraId="2F90470B" w14:textId="6B7F4B1A" w:rsidR="000434F5" w:rsidRDefault="000434F5" w:rsidP="000434F5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.</w:t>
            </w:r>
          </w:p>
          <w:p w14:paraId="76B40169" w14:textId="634C5B32" w:rsidR="00FE3DA4" w:rsidRPr="00C50329" w:rsidRDefault="000434F5" w:rsidP="000434F5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3.</w:t>
            </w:r>
            <w:r w:rsidRPr="000434F5">
              <w:rPr>
                <w:rFonts w:eastAsia="標楷體"/>
                <w:sz w:val="24"/>
                <w:szCs w:val="24"/>
              </w:rPr>
              <w:t>子計畫八教具教材費</w:t>
            </w:r>
            <w:r>
              <w:rPr>
                <w:rFonts w:eastAsia="標楷體" w:hint="eastAsia"/>
                <w:sz w:val="24"/>
                <w:szCs w:val="24"/>
              </w:rPr>
              <w:t>已在備註中說明預計購買品項，</w:t>
            </w:r>
            <w:r w:rsidRPr="000434F5">
              <w:rPr>
                <w:rFonts w:eastAsia="標楷體" w:hint="eastAsia"/>
                <w:sz w:val="24"/>
                <w:szCs w:val="24"/>
              </w:rPr>
              <w:t>3/19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 w:rsidRPr="000434F5">
              <w:rPr>
                <w:rFonts w:eastAsia="標楷體" w:hint="eastAsia"/>
                <w:sz w:val="24"/>
                <w:szCs w:val="24"/>
              </w:rPr>
              <w:t>3D</w:t>
            </w:r>
            <w:r w:rsidRPr="000434F5">
              <w:rPr>
                <w:rFonts w:eastAsia="標楷體" w:hint="eastAsia"/>
                <w:sz w:val="24"/>
                <w:szCs w:val="24"/>
              </w:rPr>
              <w:t>列印線材、砂紙、模型斜口鉗、鑷子、紙膠帶、口紅膠</w:t>
            </w:r>
            <w:r>
              <w:rPr>
                <w:rFonts w:eastAsia="標楷體" w:hint="eastAsia"/>
                <w:sz w:val="24"/>
                <w:szCs w:val="24"/>
              </w:rPr>
              <w:t>；</w:t>
            </w:r>
            <w:r>
              <w:rPr>
                <w:rFonts w:eastAsia="標楷體" w:hint="eastAsia"/>
                <w:sz w:val="24"/>
                <w:szCs w:val="24"/>
              </w:rPr>
              <w:t>6/20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 w:rsidRPr="000434F5">
              <w:rPr>
                <w:rFonts w:eastAsia="標楷體" w:hint="eastAsia"/>
                <w:sz w:val="24"/>
                <w:szCs w:val="24"/>
              </w:rPr>
              <w:t>仿生獸材料包、螺絲起子、尖嘴鉗、熱熔膠條、瞬間膠</w:t>
            </w:r>
            <w:r>
              <w:rPr>
                <w:rFonts w:eastAsia="標楷體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72A7185F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0F5EDED7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9787FE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6148E35A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4446E9DB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FE3DA4" w:rsidRPr="00C50329" w14:paraId="314CDDDC" w14:textId="77777777" w:rsidTr="002A75E8">
        <w:tc>
          <w:tcPr>
            <w:tcW w:w="1668" w:type="dxa"/>
            <w:vAlign w:val="center"/>
          </w:tcPr>
          <w:p w14:paraId="11596D1D" w14:textId="77777777" w:rsidR="00FE3DA4" w:rsidRPr="00C50329" w:rsidRDefault="00FE3DA4" w:rsidP="002A75E8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 w:hint="eastAsia"/>
                <w:sz w:val="24"/>
                <w:szCs w:val="24"/>
              </w:rPr>
              <w:t>4.</w:t>
            </w:r>
            <w:r w:rsidRPr="00C50329">
              <w:rPr>
                <w:rFonts w:eastAsia="標楷體"/>
                <w:sz w:val="24"/>
                <w:szCs w:val="24"/>
              </w:rPr>
              <w:t>中長程構思及規劃建議</w:t>
            </w:r>
          </w:p>
        </w:tc>
        <w:tc>
          <w:tcPr>
            <w:tcW w:w="1842" w:type="dxa"/>
            <w:vAlign w:val="center"/>
          </w:tcPr>
          <w:p w14:paraId="5AFEC8B0" w14:textId="737241D9" w:rsidR="000434F5" w:rsidRPr="009752F7" w:rsidRDefault="000434F5" w:rsidP="00043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.</w:t>
            </w:r>
            <w:r w:rsidRPr="009752F7">
              <w:rPr>
                <w:rFonts w:eastAsia="標楷體"/>
                <w:sz w:val="24"/>
                <w:szCs w:val="24"/>
              </w:rPr>
              <w:t>可加入更多符合花蓮科技教</w:t>
            </w:r>
            <w:r w:rsidRPr="009752F7">
              <w:rPr>
                <w:rFonts w:eastAsia="標楷體"/>
                <w:sz w:val="24"/>
                <w:szCs w:val="24"/>
              </w:rPr>
              <w:lastRenderedPageBreak/>
              <w:t>育特色的輔導作為，如與地方產業合作或社區資源整合，或促進在地原住民族教師應用科技能力等作為。</w:t>
            </w:r>
          </w:p>
          <w:p w14:paraId="2EBBB3FF" w14:textId="37D9DE1B" w:rsidR="00FE3DA4" w:rsidRPr="00C50329" w:rsidRDefault="000434F5" w:rsidP="000434F5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.</w:t>
            </w:r>
            <w:r w:rsidRPr="009752F7">
              <w:rPr>
                <w:rFonts w:eastAsia="標楷體"/>
                <w:sz w:val="24"/>
                <w:szCs w:val="24"/>
              </w:rPr>
              <w:t>可嘗試發展「學校輔導需求診斷」機制，針對不同學校的需求提供更精準的支援方案</w:t>
            </w:r>
          </w:p>
        </w:tc>
        <w:tc>
          <w:tcPr>
            <w:tcW w:w="1985" w:type="dxa"/>
            <w:vAlign w:val="center"/>
          </w:tcPr>
          <w:p w14:paraId="71F51BE5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lastRenderedPageBreak/>
              <w:t>預計完成學年度：</w:t>
            </w:r>
            <w:r w:rsidRPr="00C50329">
              <w:rPr>
                <w:rFonts w:eastAsia="標楷體"/>
                <w:sz w:val="24"/>
                <w:szCs w:val="24"/>
              </w:rPr>
              <w:t>_______</w:t>
            </w:r>
            <w:r w:rsidRPr="00C50329">
              <w:rPr>
                <w:rFonts w:eastAsia="標楷體"/>
                <w:sz w:val="24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633C0D5C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tcBorders>
              <w:tr2bl w:val="single" w:sz="4" w:space="0" w:color="auto"/>
            </w:tcBorders>
            <w:vAlign w:val="center"/>
          </w:tcPr>
          <w:p w14:paraId="11D9754A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755CD1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pacing w:val="-20"/>
                <w:sz w:val="24"/>
                <w:szCs w:val="24"/>
              </w:rPr>
              <w:t>通過</w:t>
            </w:r>
          </w:p>
          <w:p w14:paraId="57769BF6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pacing w:val="-20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pacing w:val="-20"/>
                <w:sz w:val="24"/>
                <w:szCs w:val="24"/>
              </w:rPr>
              <w:t>通過</w:t>
            </w:r>
          </w:p>
          <w:p w14:paraId="7C4A04A1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  <w:lang w:eastAsia="zh-HK"/>
              </w:rPr>
              <w:lastRenderedPageBreak/>
              <w:t>說明：</w:t>
            </w:r>
          </w:p>
          <w:p w14:paraId="3EA093A4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  <w:u w:val="single"/>
              </w:rPr>
              <w:t xml:space="preserve">               </w:t>
            </w:r>
          </w:p>
        </w:tc>
      </w:tr>
      <w:tr w:rsidR="00FE3DA4" w:rsidRPr="00C50329" w14:paraId="5791A76B" w14:textId="77777777" w:rsidTr="002A75E8">
        <w:tc>
          <w:tcPr>
            <w:tcW w:w="1668" w:type="dxa"/>
            <w:vAlign w:val="center"/>
          </w:tcPr>
          <w:p w14:paraId="6CE80E3F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lastRenderedPageBreak/>
              <w:t>審查結果</w:t>
            </w:r>
          </w:p>
        </w:tc>
        <w:tc>
          <w:tcPr>
            <w:tcW w:w="7948" w:type="dxa"/>
            <w:gridSpan w:val="5"/>
            <w:vAlign w:val="center"/>
          </w:tcPr>
          <w:p w14:paraId="1D77721D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全部已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0A617351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部份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，請依建</w:t>
            </w:r>
            <w:r w:rsidRPr="00C50329">
              <w:rPr>
                <w:rFonts w:eastAsia="標楷體"/>
                <w:sz w:val="24"/>
                <w:szCs w:val="24"/>
              </w:rPr>
              <w:t>議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意見再修正</w:t>
            </w:r>
          </w:p>
        </w:tc>
      </w:tr>
    </w:tbl>
    <w:p w14:paraId="060DB484" w14:textId="77777777" w:rsidR="00A52D3D" w:rsidRDefault="00A52D3D" w:rsidP="00FE3DA4">
      <w:pPr>
        <w:ind w:leftChars="-59" w:left="-142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715401D5" w14:textId="77777777" w:rsidR="00A52D3D" w:rsidRDefault="00A52D3D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6AB46DEB" w14:textId="56D2D576" w:rsidR="00FE3DA4" w:rsidRDefault="00FE3DA4" w:rsidP="00FE3DA4">
      <w:pPr>
        <w:ind w:leftChars="-59" w:left="-142"/>
        <w:rPr>
          <w:rFonts w:ascii="Times New Roman" w:eastAsia="標楷體" w:hAnsi="Times New Roman" w:cs="Times New Roman"/>
          <w:b/>
          <w:sz w:val="32"/>
          <w:szCs w:val="32"/>
        </w:rPr>
      </w:pPr>
      <w:r w:rsidRPr="00C50329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四、</w:t>
      </w:r>
      <w:r w:rsidRPr="00C50329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地方輔導群</w:t>
      </w:r>
      <w:r w:rsidRPr="00C50329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分團</w:t>
      </w:r>
      <w:r w:rsidRPr="00C50329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計畫</w:t>
      </w:r>
      <w:r w:rsidRPr="00C50329">
        <w:rPr>
          <w:rFonts w:ascii="Times New Roman" w:eastAsia="標楷體" w:hAnsi="Times New Roman" w:cs="Times New Roman"/>
          <w:b/>
          <w:sz w:val="32"/>
          <w:szCs w:val="32"/>
        </w:rPr>
        <w:t>修正對照表</w:t>
      </w:r>
    </w:p>
    <w:tbl>
      <w:tblPr>
        <w:tblStyle w:val="a9"/>
        <w:tblpPr w:leftFromText="180" w:rightFromText="180" w:vertAnchor="text" w:horzAnchor="margin" w:tblpY="182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709"/>
        <w:gridCol w:w="1428"/>
        <w:gridCol w:w="1984"/>
      </w:tblGrid>
      <w:tr w:rsidR="00F95660" w:rsidRPr="00C50329" w14:paraId="0AC9F0B3" w14:textId="77777777" w:rsidTr="002A75E8">
        <w:tc>
          <w:tcPr>
            <w:tcW w:w="1668" w:type="dxa"/>
            <w:vAlign w:val="center"/>
          </w:tcPr>
          <w:p w14:paraId="2717AEA1" w14:textId="77777777" w:rsidR="00F95660" w:rsidRPr="00C50329" w:rsidRDefault="00F95660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向度</w:t>
            </w:r>
          </w:p>
        </w:tc>
        <w:tc>
          <w:tcPr>
            <w:tcW w:w="1842" w:type="dxa"/>
            <w:vAlign w:val="center"/>
          </w:tcPr>
          <w:p w14:paraId="52932DB4" w14:textId="77777777" w:rsidR="00F95660" w:rsidRPr="00C50329" w:rsidRDefault="00F95660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建議修正內容</w:t>
            </w:r>
          </w:p>
        </w:tc>
        <w:tc>
          <w:tcPr>
            <w:tcW w:w="1985" w:type="dxa"/>
            <w:vAlign w:val="center"/>
          </w:tcPr>
          <w:p w14:paraId="734D3CB6" w14:textId="77777777" w:rsidR="00F95660" w:rsidRPr="00C50329" w:rsidRDefault="00F95660" w:rsidP="002A75E8">
            <w:pPr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修正結果說明</w:t>
            </w:r>
          </w:p>
        </w:tc>
        <w:tc>
          <w:tcPr>
            <w:tcW w:w="709" w:type="dxa"/>
            <w:vAlign w:val="center"/>
          </w:tcPr>
          <w:p w14:paraId="751F08A7" w14:textId="77777777" w:rsidR="00F95660" w:rsidRPr="00C50329" w:rsidRDefault="00F95660" w:rsidP="002A75E8">
            <w:pPr>
              <w:snapToGrid w:val="0"/>
              <w:ind w:leftChars="-48" w:left="-115" w:rightChars="-103" w:right="-247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原頁碼</w:t>
            </w:r>
          </w:p>
        </w:tc>
        <w:tc>
          <w:tcPr>
            <w:tcW w:w="1428" w:type="dxa"/>
            <w:vAlign w:val="center"/>
          </w:tcPr>
          <w:p w14:paraId="429BD64B" w14:textId="77777777" w:rsidR="00F95660" w:rsidRPr="00C50329" w:rsidRDefault="00F95660" w:rsidP="002A75E8">
            <w:pPr>
              <w:ind w:leftChars="-45" w:left="-108" w:rightChars="-45" w:right="-108"/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修正後頁碼</w:t>
            </w:r>
          </w:p>
        </w:tc>
        <w:tc>
          <w:tcPr>
            <w:tcW w:w="1984" w:type="dxa"/>
            <w:vAlign w:val="center"/>
          </w:tcPr>
          <w:p w14:paraId="6F78DD2D" w14:textId="77777777" w:rsidR="00F95660" w:rsidRPr="00C50329" w:rsidRDefault="00F95660" w:rsidP="002A75E8">
            <w:pPr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委員審查意見</w:t>
            </w:r>
          </w:p>
        </w:tc>
      </w:tr>
      <w:tr w:rsidR="00F95660" w:rsidRPr="00C50329" w14:paraId="4448C61A" w14:textId="77777777" w:rsidTr="002A75E8">
        <w:tc>
          <w:tcPr>
            <w:tcW w:w="1668" w:type="dxa"/>
            <w:vAlign w:val="center"/>
          </w:tcPr>
          <w:p w14:paraId="0023C57E" w14:textId="693F21B5" w:rsidR="00F95660" w:rsidRPr="00C50329" w:rsidRDefault="00F95660" w:rsidP="00F95660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1.</w:t>
            </w:r>
            <w:r w:rsidRPr="00C50329">
              <w:rPr>
                <w:rFonts w:eastAsia="標楷體"/>
                <w:sz w:val="24"/>
                <w:szCs w:val="24"/>
              </w:rPr>
              <w:t>組織運作與人員配當</w:t>
            </w:r>
          </w:p>
        </w:tc>
        <w:tc>
          <w:tcPr>
            <w:tcW w:w="1842" w:type="dxa"/>
            <w:vAlign w:val="center"/>
          </w:tcPr>
          <w:p w14:paraId="775C2AAB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5DDCF4C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9664B22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745D3DDA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1AC09E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755C40F1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6F344BB1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  <w:u w:val="single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F95660" w:rsidRPr="00C50329" w14:paraId="10DDA8EB" w14:textId="77777777" w:rsidTr="002A75E8">
        <w:tc>
          <w:tcPr>
            <w:tcW w:w="1668" w:type="dxa"/>
            <w:vAlign w:val="center"/>
          </w:tcPr>
          <w:p w14:paraId="36E4B694" w14:textId="49E81934" w:rsidR="00F95660" w:rsidRPr="00C50329" w:rsidRDefault="00F95660" w:rsidP="00F95660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2.</w:t>
            </w:r>
            <w:r w:rsidRPr="00C50329">
              <w:rPr>
                <w:rFonts w:eastAsia="標楷體"/>
                <w:sz w:val="24"/>
                <w:szCs w:val="24"/>
              </w:rPr>
              <w:t>政策協作與轉化</w:t>
            </w:r>
            <w:r w:rsidRPr="00C50329">
              <w:rPr>
                <w:rFonts w:eastAsia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7F3D0B27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3E1CAA1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8277F3E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4E4957EC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BECFE0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2939A7BB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23E48561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F95660" w:rsidRPr="00C50329" w14:paraId="6E391F9A" w14:textId="77777777" w:rsidTr="002A75E8">
        <w:tc>
          <w:tcPr>
            <w:tcW w:w="1668" w:type="dxa"/>
            <w:vAlign w:val="center"/>
          </w:tcPr>
          <w:p w14:paraId="22A5E836" w14:textId="093E3D4B" w:rsidR="00F95660" w:rsidRPr="00C50329" w:rsidRDefault="00F95660" w:rsidP="00F95660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3</w:t>
            </w:r>
            <w:r w:rsidRPr="00C50329">
              <w:rPr>
                <w:rFonts w:eastAsia="標楷體" w:hint="eastAsia"/>
                <w:sz w:val="24"/>
                <w:szCs w:val="24"/>
              </w:rPr>
              <w:t>.</w:t>
            </w:r>
            <w:r w:rsidRPr="00C50329">
              <w:rPr>
                <w:rFonts w:eastAsia="標楷體"/>
                <w:sz w:val="24"/>
                <w:szCs w:val="24"/>
              </w:rPr>
              <w:t>專業發展與教學實踐</w:t>
            </w:r>
            <w:r w:rsidRPr="00C50329">
              <w:rPr>
                <w:rFonts w:eastAsia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51CA12DE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042B1C7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9AB050C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0ED6A76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1A072F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34927981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724C2520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F95660" w:rsidRPr="00C50329" w14:paraId="14B993AC" w14:textId="77777777" w:rsidTr="00F95660">
        <w:trPr>
          <w:trHeight w:val="1285"/>
        </w:trPr>
        <w:tc>
          <w:tcPr>
            <w:tcW w:w="1668" w:type="dxa"/>
            <w:vAlign w:val="center"/>
          </w:tcPr>
          <w:p w14:paraId="207E5534" w14:textId="377E8A19" w:rsidR="00F95660" w:rsidRPr="00C50329" w:rsidRDefault="00F95660" w:rsidP="00F95660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4</w:t>
            </w:r>
            <w:r w:rsidRPr="00C50329">
              <w:rPr>
                <w:rFonts w:eastAsia="標楷體" w:hint="eastAsia"/>
                <w:sz w:val="24"/>
                <w:szCs w:val="24"/>
              </w:rPr>
              <w:t>.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經費編列</w:t>
            </w:r>
          </w:p>
        </w:tc>
        <w:tc>
          <w:tcPr>
            <w:tcW w:w="1842" w:type="dxa"/>
            <w:vAlign w:val="center"/>
          </w:tcPr>
          <w:p w14:paraId="299761EA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F94266D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預計完成學年度：</w:t>
            </w:r>
            <w:r w:rsidRPr="00C50329">
              <w:rPr>
                <w:rFonts w:eastAsia="標楷體"/>
                <w:sz w:val="24"/>
                <w:szCs w:val="24"/>
              </w:rPr>
              <w:t>_______</w:t>
            </w:r>
            <w:r w:rsidRPr="00C50329">
              <w:rPr>
                <w:rFonts w:eastAsia="標楷體"/>
                <w:sz w:val="24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6192E3F6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tcBorders>
              <w:tr2bl w:val="single" w:sz="4" w:space="0" w:color="auto"/>
            </w:tcBorders>
            <w:vAlign w:val="center"/>
          </w:tcPr>
          <w:p w14:paraId="5B402F54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6496FC" w14:textId="77777777" w:rsidR="00F95660" w:rsidRPr="00C50329" w:rsidRDefault="00F95660" w:rsidP="00F95660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pacing w:val="-20"/>
                <w:sz w:val="24"/>
                <w:szCs w:val="24"/>
              </w:rPr>
              <w:t>通過</w:t>
            </w:r>
          </w:p>
          <w:p w14:paraId="560129D9" w14:textId="77777777" w:rsidR="00F95660" w:rsidRPr="00C50329" w:rsidRDefault="00F95660" w:rsidP="00F95660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pacing w:val="-20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pacing w:val="-20"/>
                <w:sz w:val="24"/>
                <w:szCs w:val="24"/>
              </w:rPr>
              <w:t>通過</w:t>
            </w:r>
          </w:p>
          <w:p w14:paraId="05AF3DAE" w14:textId="77777777" w:rsidR="00F95660" w:rsidRPr="00C50329" w:rsidRDefault="00F95660" w:rsidP="00F95660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  <w:lang w:eastAsia="zh-HK"/>
              </w:rPr>
              <w:t>說明：</w:t>
            </w:r>
          </w:p>
          <w:p w14:paraId="2EDDF981" w14:textId="77777777" w:rsidR="00F95660" w:rsidRPr="00C50329" w:rsidRDefault="00F95660" w:rsidP="00F95660">
            <w:pPr>
              <w:jc w:val="both"/>
              <w:rPr>
                <w:rFonts w:eastAsia="標楷體"/>
                <w:spacing w:val="-20"/>
                <w:sz w:val="24"/>
                <w:szCs w:val="24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  <w:u w:val="single"/>
              </w:rPr>
              <w:t xml:space="preserve">               </w:t>
            </w:r>
          </w:p>
        </w:tc>
      </w:tr>
      <w:tr w:rsidR="00F95660" w:rsidRPr="00C50329" w14:paraId="27CE66EA" w14:textId="77777777" w:rsidTr="002A75E8">
        <w:tc>
          <w:tcPr>
            <w:tcW w:w="1668" w:type="dxa"/>
            <w:vAlign w:val="center"/>
          </w:tcPr>
          <w:p w14:paraId="152B1E8C" w14:textId="0C84A6C5" w:rsidR="00F95660" w:rsidRPr="00C50329" w:rsidRDefault="00F95660" w:rsidP="00F95660">
            <w:pPr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  <w:r w:rsidRPr="00C50329">
              <w:rPr>
                <w:rFonts w:eastAsia="標楷體" w:hint="eastAsia"/>
                <w:sz w:val="24"/>
                <w:szCs w:val="24"/>
              </w:rPr>
              <w:t>5.</w:t>
            </w:r>
            <w:r w:rsidRPr="00C50329">
              <w:rPr>
                <w:rFonts w:eastAsia="標楷體"/>
                <w:sz w:val="24"/>
                <w:szCs w:val="24"/>
              </w:rPr>
              <w:t>中長程構思及規劃建議</w:t>
            </w:r>
          </w:p>
        </w:tc>
        <w:tc>
          <w:tcPr>
            <w:tcW w:w="1842" w:type="dxa"/>
            <w:vAlign w:val="center"/>
          </w:tcPr>
          <w:p w14:paraId="323FB022" w14:textId="77777777" w:rsidR="00F95660" w:rsidRPr="00C50329" w:rsidRDefault="00F95660" w:rsidP="00F95660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054E8EF" w14:textId="77777777" w:rsidR="00F95660" w:rsidRPr="00C50329" w:rsidRDefault="00F95660" w:rsidP="00F95660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478F7D5" w14:textId="77777777" w:rsidR="00F95660" w:rsidRPr="00C50329" w:rsidRDefault="00F95660" w:rsidP="00F95660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28" w:type="dxa"/>
            <w:tcBorders>
              <w:tr2bl w:val="single" w:sz="4" w:space="0" w:color="auto"/>
            </w:tcBorders>
            <w:vAlign w:val="center"/>
          </w:tcPr>
          <w:p w14:paraId="0FC88C82" w14:textId="77777777" w:rsidR="00F95660" w:rsidRPr="00C50329" w:rsidRDefault="00F95660" w:rsidP="00F95660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84" w:type="dxa"/>
          </w:tcPr>
          <w:p w14:paraId="1BC320CF" w14:textId="77777777" w:rsidR="00F95660" w:rsidRPr="00C50329" w:rsidRDefault="00F95660" w:rsidP="00F95660">
            <w:pPr>
              <w:jc w:val="both"/>
              <w:rPr>
                <w:rFonts w:eastAsia="標楷體"/>
                <w:spacing w:val="-20"/>
                <w:szCs w:val="24"/>
              </w:rPr>
            </w:pPr>
          </w:p>
        </w:tc>
      </w:tr>
      <w:tr w:rsidR="00F95660" w:rsidRPr="00C50329" w14:paraId="62CC57AF" w14:textId="77777777" w:rsidTr="002A75E8">
        <w:tc>
          <w:tcPr>
            <w:tcW w:w="1668" w:type="dxa"/>
            <w:vAlign w:val="center"/>
          </w:tcPr>
          <w:p w14:paraId="2E62DDBD" w14:textId="77777777" w:rsidR="00F95660" w:rsidRPr="00C50329" w:rsidRDefault="00F95660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審查結果</w:t>
            </w:r>
          </w:p>
        </w:tc>
        <w:tc>
          <w:tcPr>
            <w:tcW w:w="7948" w:type="dxa"/>
            <w:gridSpan w:val="5"/>
            <w:vAlign w:val="center"/>
          </w:tcPr>
          <w:p w14:paraId="21E1749A" w14:textId="77777777" w:rsidR="00F95660" w:rsidRPr="00C50329" w:rsidRDefault="00F95660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全部已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614302B9" w14:textId="77777777" w:rsidR="00F95660" w:rsidRPr="00C50329" w:rsidRDefault="00F95660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部份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，請依建</w:t>
            </w:r>
            <w:r w:rsidRPr="00C50329">
              <w:rPr>
                <w:rFonts w:eastAsia="標楷體"/>
                <w:sz w:val="24"/>
                <w:szCs w:val="24"/>
              </w:rPr>
              <w:t>議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意見再修正</w:t>
            </w:r>
          </w:p>
        </w:tc>
      </w:tr>
      <w:bookmarkEnd w:id="1"/>
    </w:tbl>
    <w:p w14:paraId="73229D76" w14:textId="77777777" w:rsidR="00192B53" w:rsidRPr="00FE3DA4" w:rsidRDefault="00192B53"/>
    <w:sectPr w:rsidR="00192B53" w:rsidRPr="00FE3DA4" w:rsidSect="00FE3DA4">
      <w:pgSz w:w="11906" w:h="16838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593DF" w14:textId="77777777" w:rsidR="001C54CB" w:rsidRDefault="001C54CB" w:rsidP="00FE3DA4">
      <w:r>
        <w:separator/>
      </w:r>
    </w:p>
  </w:endnote>
  <w:endnote w:type="continuationSeparator" w:id="0">
    <w:p w14:paraId="3725BCEB" w14:textId="77777777" w:rsidR="001C54CB" w:rsidRDefault="001C54CB" w:rsidP="00FE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419FF" w14:textId="77777777" w:rsidR="001C54CB" w:rsidRDefault="001C54CB" w:rsidP="00FE3DA4">
      <w:r>
        <w:separator/>
      </w:r>
    </w:p>
  </w:footnote>
  <w:footnote w:type="continuationSeparator" w:id="0">
    <w:p w14:paraId="370115CD" w14:textId="77777777" w:rsidR="001C54CB" w:rsidRDefault="001C54CB" w:rsidP="00FE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0409"/>
    <w:multiLevelType w:val="multilevel"/>
    <w:tmpl w:val="046E326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1A27FB"/>
    <w:multiLevelType w:val="hybridMultilevel"/>
    <w:tmpl w:val="7682E8B8"/>
    <w:lvl w:ilvl="0" w:tplc="7B4EE2AC">
      <w:start w:val="1"/>
      <w:numFmt w:val="decimal"/>
      <w:lvlText w:val="%1."/>
      <w:lvlJc w:val="left"/>
      <w:pPr>
        <w:ind w:left="90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36F467B1"/>
    <w:multiLevelType w:val="multilevel"/>
    <w:tmpl w:val="8488EEB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DF3AA3"/>
    <w:multiLevelType w:val="hybridMultilevel"/>
    <w:tmpl w:val="7682E8B8"/>
    <w:lvl w:ilvl="0" w:tplc="7B4EE2AC">
      <w:start w:val="1"/>
      <w:numFmt w:val="decimal"/>
      <w:lvlText w:val="%1."/>
      <w:lvlJc w:val="left"/>
      <w:pPr>
        <w:ind w:left="90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 w16cid:durableId="1471367155">
    <w:abstractNumId w:val="3"/>
  </w:num>
  <w:num w:numId="2" w16cid:durableId="990985004">
    <w:abstractNumId w:val="1"/>
  </w:num>
  <w:num w:numId="3" w16cid:durableId="1546798749">
    <w:abstractNumId w:val="0"/>
  </w:num>
  <w:num w:numId="4" w16cid:durableId="1630277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84"/>
    <w:rsid w:val="000434F5"/>
    <w:rsid w:val="00192B53"/>
    <w:rsid w:val="001C54CB"/>
    <w:rsid w:val="003E6B18"/>
    <w:rsid w:val="00516209"/>
    <w:rsid w:val="0061527F"/>
    <w:rsid w:val="00643E77"/>
    <w:rsid w:val="00735424"/>
    <w:rsid w:val="007E1DD1"/>
    <w:rsid w:val="00810D36"/>
    <w:rsid w:val="00830E65"/>
    <w:rsid w:val="00916A0F"/>
    <w:rsid w:val="00A52D3D"/>
    <w:rsid w:val="00AD4994"/>
    <w:rsid w:val="00B759B3"/>
    <w:rsid w:val="00DD2A85"/>
    <w:rsid w:val="00DF4E34"/>
    <w:rsid w:val="00F95660"/>
    <w:rsid w:val="00FE3DA4"/>
    <w:rsid w:val="00FE797F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73E1C"/>
  <w15:docId w15:val="{101D4412-EA64-417D-B352-506B480D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DA4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E3DA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3D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3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3DA4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FE3DA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8"/>
    <w:uiPriority w:val="34"/>
    <w:qFormat/>
    <w:rsid w:val="00FE3DA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7"/>
    <w:uiPriority w:val="34"/>
    <w:qFormat/>
    <w:rsid w:val="00FE3DA4"/>
    <w:rPr>
      <w:rFonts w:ascii="Times New Roman" w:eastAsia="新細明體" w:hAnsi="Times New Roman" w:cs="Times New Roman"/>
      <w:szCs w:val="24"/>
    </w:rPr>
  </w:style>
  <w:style w:type="table" w:styleId="a9">
    <w:name w:val="Table Grid"/>
    <w:aliases w:val="表格規格"/>
    <w:basedOn w:val="a1"/>
    <w:uiPriority w:val="39"/>
    <w:rsid w:val="00FE3DA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2955-0205-4D7C-9A01-FED6B8B6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</Words>
  <Characters>821</Characters>
  <Application>Microsoft Office Word</Application>
  <DocSecurity>0</DocSecurity>
  <Lines>6</Lines>
  <Paragraphs>1</Paragraphs>
  <ScaleCrop>false</ScaleCrop>
  <Company>KMSOFFICE2019X64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N</dc:creator>
  <cp:keywords/>
  <dc:description/>
  <cp:lastModifiedBy>nming lee</cp:lastModifiedBy>
  <cp:revision>2</cp:revision>
  <dcterms:created xsi:type="dcterms:W3CDTF">2025-05-07T00:55:00Z</dcterms:created>
  <dcterms:modified xsi:type="dcterms:W3CDTF">2025-05-07T00:55:00Z</dcterms:modified>
</cp:coreProperties>
</file>